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2264CD" w:rsidRDefault="00B33A74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2264CD" w:rsidRDefault="003C7DFA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 xml:space="preserve">И.о. </w:t>
      </w:r>
      <w:r w:rsidR="00254396" w:rsidRPr="002264CD">
        <w:rPr>
          <w:rFonts w:ascii="Times New Roman" w:hAnsi="Times New Roman"/>
          <w:b/>
          <w:sz w:val="24"/>
          <w:szCs w:val="24"/>
        </w:rPr>
        <w:t>Г</w:t>
      </w:r>
      <w:r w:rsidR="00B33A74" w:rsidRPr="002264CD">
        <w:rPr>
          <w:rFonts w:ascii="Times New Roman" w:hAnsi="Times New Roman"/>
          <w:b/>
          <w:sz w:val="24"/>
          <w:szCs w:val="24"/>
        </w:rPr>
        <w:t>лав</w:t>
      </w:r>
      <w:r w:rsidRPr="002264CD">
        <w:rPr>
          <w:rFonts w:ascii="Times New Roman" w:hAnsi="Times New Roman"/>
          <w:b/>
          <w:sz w:val="24"/>
          <w:szCs w:val="24"/>
        </w:rPr>
        <w:t>ы</w:t>
      </w:r>
      <w:r w:rsidR="00B33A74" w:rsidRPr="002264CD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2264CD" w:rsidRDefault="00B33A74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2264CD">
        <w:rPr>
          <w:rFonts w:ascii="Times New Roman" w:hAnsi="Times New Roman"/>
          <w:b/>
          <w:sz w:val="24"/>
          <w:szCs w:val="24"/>
        </w:rPr>
        <w:t xml:space="preserve"> </w:t>
      </w:r>
      <w:r w:rsidRPr="002264CD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2264CD" w:rsidRDefault="00B33A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26A82" w:rsidRPr="002264CD" w:rsidRDefault="00B33A74" w:rsidP="009C0E10">
      <w:pPr>
        <w:pStyle w:val="a3"/>
        <w:ind w:left="4320" w:firstLine="720"/>
        <w:rPr>
          <w:rFonts w:ascii="Times New Roman" w:hAnsi="Times New Roman"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3C7DFA" w:rsidRPr="002264CD">
        <w:rPr>
          <w:rFonts w:ascii="Times New Roman" w:hAnsi="Times New Roman"/>
          <w:b/>
          <w:sz w:val="24"/>
          <w:szCs w:val="24"/>
        </w:rPr>
        <w:t>В</w:t>
      </w:r>
      <w:r w:rsidR="009C0E10" w:rsidRPr="002264CD">
        <w:rPr>
          <w:rFonts w:ascii="Times New Roman" w:hAnsi="Times New Roman"/>
          <w:b/>
          <w:sz w:val="24"/>
          <w:szCs w:val="24"/>
        </w:rPr>
        <w:t xml:space="preserve">.В. </w:t>
      </w:r>
      <w:r w:rsidR="003C7DFA" w:rsidRPr="002264CD">
        <w:rPr>
          <w:rFonts w:ascii="Times New Roman" w:hAnsi="Times New Roman"/>
          <w:b/>
          <w:sz w:val="24"/>
          <w:szCs w:val="24"/>
        </w:rPr>
        <w:t>Потапов</w:t>
      </w:r>
    </w:p>
    <w:p w:rsidR="00AD3DB2" w:rsidRPr="002264CD" w:rsidRDefault="00AD3DB2">
      <w:pPr>
        <w:pStyle w:val="a3"/>
        <w:rPr>
          <w:rFonts w:ascii="Times New Roman" w:hAnsi="Times New Roman"/>
          <w:sz w:val="24"/>
          <w:szCs w:val="24"/>
        </w:rPr>
      </w:pPr>
    </w:p>
    <w:p w:rsidR="00B33A74" w:rsidRPr="002264CD" w:rsidRDefault="00B33A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2264CD">
        <w:rPr>
          <w:rFonts w:ascii="Times New Roman" w:hAnsi="Times New Roman"/>
          <w:b/>
          <w:sz w:val="24"/>
          <w:szCs w:val="24"/>
        </w:rPr>
        <w:t>/</w:t>
      </w:r>
      <w:r w:rsidR="001F125E">
        <w:rPr>
          <w:rFonts w:ascii="Times New Roman" w:hAnsi="Times New Roman"/>
          <w:b/>
          <w:sz w:val="24"/>
          <w:szCs w:val="24"/>
        </w:rPr>
        <w:t>3</w:t>
      </w:r>
    </w:p>
    <w:p w:rsidR="009C0E10" w:rsidRPr="002264CD" w:rsidRDefault="009C0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C0E10" w:rsidRPr="002264CD" w:rsidRDefault="009C0E10" w:rsidP="009C0E10">
      <w:pPr>
        <w:shd w:val="clear" w:color="auto" w:fill="FFFFFF"/>
        <w:ind w:left="-142"/>
        <w:jc w:val="center"/>
        <w:rPr>
          <w:b/>
        </w:rPr>
      </w:pPr>
      <w:r w:rsidRPr="002264CD">
        <w:rPr>
          <w:b/>
        </w:rPr>
        <w:t>рассмотрения заявок на участие в аукционе</w:t>
      </w:r>
      <w:r w:rsidRPr="002264CD">
        <w:t xml:space="preserve"> </w:t>
      </w:r>
      <w:r w:rsidRPr="002264CD">
        <w:rPr>
          <w:b/>
        </w:rPr>
        <w:t xml:space="preserve">на право заключения договоров аренды земельных участков </w:t>
      </w:r>
    </w:p>
    <w:p w:rsidR="009C0E10" w:rsidRPr="002264CD" w:rsidRDefault="009C0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0A7D" w:rsidRPr="00594388" w:rsidRDefault="00B30A7D" w:rsidP="00B30A7D">
      <w:pPr>
        <w:pStyle w:val="a3"/>
        <w:widowControl w:val="0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г. Заречный</w:t>
      </w:r>
      <w:r>
        <w:rPr>
          <w:rFonts w:ascii="Times New Roman" w:hAnsi="Times New Roman"/>
          <w:sz w:val="24"/>
          <w:szCs w:val="24"/>
        </w:rPr>
        <w:tab/>
      </w:r>
      <w:r w:rsidRPr="00594388">
        <w:rPr>
          <w:rFonts w:ascii="Times New Roman" w:hAnsi="Times New Roman"/>
          <w:sz w:val="24"/>
          <w:szCs w:val="24"/>
        </w:rPr>
        <w:t>«17» мая 2018 г.</w:t>
      </w:r>
    </w:p>
    <w:p w:rsidR="00E406C2" w:rsidRPr="00B30A7D" w:rsidRDefault="00E406C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9C0E10" w:rsidRPr="00B30A7D" w:rsidRDefault="00B33A74" w:rsidP="004A45D6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B30A7D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B30A7D">
        <w:rPr>
          <w:rFonts w:ascii="Times New Roman" w:hAnsi="Times New Roman"/>
          <w:b w:val="0"/>
          <w:szCs w:val="24"/>
        </w:rPr>
        <w:t xml:space="preserve">от </w:t>
      </w:r>
      <w:r w:rsidR="009C0E10" w:rsidRPr="00B30A7D">
        <w:rPr>
          <w:rFonts w:ascii="Times New Roman" w:hAnsi="Times New Roman"/>
          <w:b w:val="0"/>
          <w:szCs w:val="24"/>
        </w:rPr>
        <w:t>10</w:t>
      </w:r>
      <w:r w:rsidR="00730BCD" w:rsidRPr="00B30A7D">
        <w:rPr>
          <w:rFonts w:ascii="Times New Roman" w:hAnsi="Times New Roman"/>
          <w:b w:val="0"/>
          <w:szCs w:val="24"/>
        </w:rPr>
        <w:t>.</w:t>
      </w:r>
      <w:r w:rsidR="009C0E10" w:rsidRPr="00B30A7D">
        <w:rPr>
          <w:rFonts w:ascii="Times New Roman" w:hAnsi="Times New Roman"/>
          <w:b w:val="0"/>
          <w:szCs w:val="24"/>
        </w:rPr>
        <w:t>0</w:t>
      </w:r>
      <w:r w:rsidR="0007221C" w:rsidRPr="00B30A7D">
        <w:rPr>
          <w:rFonts w:ascii="Times New Roman" w:hAnsi="Times New Roman"/>
          <w:b w:val="0"/>
          <w:szCs w:val="24"/>
        </w:rPr>
        <w:t>4</w:t>
      </w:r>
      <w:r w:rsidR="00730BCD" w:rsidRPr="00B30A7D">
        <w:rPr>
          <w:rFonts w:ascii="Times New Roman" w:hAnsi="Times New Roman"/>
          <w:b w:val="0"/>
          <w:szCs w:val="24"/>
        </w:rPr>
        <w:t>.201</w:t>
      </w:r>
      <w:r w:rsidR="00492808" w:rsidRPr="00B30A7D">
        <w:rPr>
          <w:rFonts w:ascii="Times New Roman" w:hAnsi="Times New Roman"/>
          <w:b w:val="0"/>
          <w:szCs w:val="24"/>
        </w:rPr>
        <w:t>8</w:t>
      </w:r>
      <w:r w:rsidR="00730BCD" w:rsidRPr="00B30A7D">
        <w:rPr>
          <w:rFonts w:ascii="Times New Roman" w:hAnsi="Times New Roman"/>
          <w:b w:val="0"/>
          <w:szCs w:val="24"/>
        </w:rPr>
        <w:t xml:space="preserve"> № </w:t>
      </w:r>
      <w:r w:rsidR="00FB6C35" w:rsidRPr="00B30A7D">
        <w:rPr>
          <w:rFonts w:ascii="Times New Roman" w:hAnsi="Times New Roman"/>
          <w:b w:val="0"/>
          <w:szCs w:val="24"/>
        </w:rPr>
        <w:t>283</w:t>
      </w:r>
      <w:r w:rsidR="00730BCD" w:rsidRPr="00B30A7D">
        <w:rPr>
          <w:rFonts w:ascii="Times New Roman" w:hAnsi="Times New Roman"/>
          <w:b w:val="0"/>
          <w:szCs w:val="24"/>
        </w:rPr>
        <w:t>-П</w:t>
      </w:r>
      <w:r w:rsidRPr="00B30A7D">
        <w:rPr>
          <w:rFonts w:ascii="Times New Roman" w:hAnsi="Times New Roman"/>
          <w:b w:val="0"/>
          <w:szCs w:val="24"/>
        </w:rPr>
        <w:t xml:space="preserve"> «</w:t>
      </w:r>
      <w:r w:rsidR="00FB6C35" w:rsidRPr="00B30A7D">
        <w:rPr>
          <w:rFonts w:ascii="Times New Roman" w:hAnsi="Times New Roman"/>
          <w:b w:val="0"/>
          <w:szCs w:val="24"/>
        </w:rPr>
        <w:t>Об организации и проведении аукциона, открытого по форме подачи предложений о цене на право заключения договоров аренды земельных участков</w:t>
      </w:r>
      <w:r w:rsidR="004A45D6" w:rsidRPr="00B30A7D">
        <w:rPr>
          <w:rFonts w:ascii="Times New Roman" w:hAnsi="Times New Roman"/>
          <w:b w:val="0"/>
          <w:szCs w:val="24"/>
        </w:rPr>
        <w:t xml:space="preserve">» </w:t>
      </w:r>
      <w:r w:rsidRPr="00B30A7D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B30A7D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B30A7D" w:rsidRPr="00B30A7D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B30A7D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B30A7D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B30A7D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B30A7D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:</w:t>
      </w:r>
    </w:p>
    <w:p w:rsidR="00354C81" w:rsidRPr="00B30A7D" w:rsidRDefault="00354C81" w:rsidP="004A45D6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A400B5" w:rsidRPr="00B30A7D" w:rsidRDefault="007C0279" w:rsidP="00A400B5">
      <w:pPr>
        <w:shd w:val="clear" w:color="auto" w:fill="FFFFFF"/>
        <w:ind w:firstLine="567"/>
        <w:jc w:val="both"/>
      </w:pPr>
      <w:r w:rsidRPr="00B30A7D">
        <w:rPr>
          <w:b/>
        </w:rPr>
        <w:t xml:space="preserve">Лот № </w:t>
      </w:r>
      <w:r w:rsidR="001F125E" w:rsidRPr="00B30A7D">
        <w:rPr>
          <w:b/>
        </w:rPr>
        <w:t>3</w:t>
      </w:r>
      <w:r w:rsidRPr="00B30A7D">
        <w:t xml:space="preserve"> – </w:t>
      </w:r>
      <w:r w:rsidR="00A400B5" w:rsidRPr="00B30A7D">
        <w:t xml:space="preserve">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 xml:space="preserve">Категория земельного участка - земли населенных пунктов. 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 xml:space="preserve">Кадастровый номер 66:42:0701003:1497.  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>Местоположение: Свердловская область, г. Заречный.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 xml:space="preserve">Общая площадь земельного участка - 1500,00 кв. м. 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 xml:space="preserve">Возможность технологического присоединения к электрическим сетям существует с подключаемой мощностью 15 кВ по 3 категории надежности по уровню напряжения 0,4 кВ от существующей сети (письмо ПО «Центральные электрические сети» филиала ОАО «Межрегиональная распределительная сетевая компания Урала - «Свердловэнерго» от 19.08.2016 исх.№ СЭ/ЦЭС01-21/5595).  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>При выполнении условий льготного подключения в соответствии с Постановлением Правительства РФ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</w:t>
      </w:r>
    </w:p>
    <w:p w:rsidR="00A400B5" w:rsidRPr="00B30A7D" w:rsidRDefault="00A400B5" w:rsidP="00A400B5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B30A7D">
        <w:t>энергопринимающих</w:t>
      </w:r>
      <w:proofErr w:type="spellEnd"/>
      <w:r w:rsidRPr="00B30A7D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B30A7D">
        <w:rPr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B30A7D">
        <w:rPr>
          <w:color w:val="000000"/>
          <w:shd w:val="clear" w:color="auto" w:fill="FFFFFF"/>
        </w:rPr>
        <w:t>энергопринимающих</w:t>
      </w:r>
      <w:proofErr w:type="spellEnd"/>
      <w:r w:rsidRPr="00B30A7D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B30A7D">
        <w:t>постановлением Правительства Российской Федерации от 27.12.2004 № 861. Срок действия технических условий 2 (два) года.</w:t>
      </w:r>
    </w:p>
    <w:p w:rsidR="00A400B5" w:rsidRPr="00B30A7D" w:rsidRDefault="00A400B5" w:rsidP="00A400B5">
      <w:pPr>
        <w:shd w:val="clear" w:color="auto" w:fill="FFFFFF"/>
        <w:ind w:firstLine="567"/>
        <w:jc w:val="both"/>
      </w:pPr>
      <w:r w:rsidRPr="00B30A7D">
        <w:lastRenderedPageBreak/>
        <w:t>Строительство объекта, предполагаемого к размещению на земельном участке с кадастровым номером 66:42:0701003:1497 площадью 1500,00 кв. м определено следующими нормативно-правовыми актами:</w:t>
      </w:r>
    </w:p>
    <w:p w:rsidR="00A400B5" w:rsidRPr="00B30A7D" w:rsidRDefault="00A400B5" w:rsidP="00A400B5">
      <w:pPr>
        <w:shd w:val="clear" w:color="auto" w:fill="FFFFFF"/>
        <w:ind w:firstLine="567"/>
        <w:jc w:val="both"/>
      </w:pPr>
      <w:r w:rsidRPr="00B30A7D">
        <w:t>- генеральный план городского округа Заречный, применительно к территории с. Мезенское, утвержденный решением Думы городского округа от 07.02.2013 № 4-Р;</w:t>
      </w:r>
    </w:p>
    <w:p w:rsidR="00A400B5" w:rsidRPr="00B30A7D" w:rsidRDefault="00A400B5" w:rsidP="00A400B5">
      <w:pPr>
        <w:shd w:val="clear" w:color="auto" w:fill="FFFFFF"/>
        <w:ind w:firstLine="567"/>
        <w:jc w:val="both"/>
      </w:pPr>
      <w:r w:rsidRPr="00B30A7D">
        <w:t>- Правила землепользования и застройки в городском округе Заречный, утвержденные решением Думы городского округа Заречный от 08.06.2017 № 83-Р:</w:t>
      </w:r>
    </w:p>
    <w:p w:rsidR="00A400B5" w:rsidRPr="00B30A7D" w:rsidRDefault="00A400B5" w:rsidP="00A400B5">
      <w:pPr>
        <w:shd w:val="clear" w:color="auto" w:fill="FFFFFF"/>
        <w:ind w:firstLine="567"/>
        <w:jc w:val="both"/>
      </w:pPr>
      <w:r w:rsidRPr="00B30A7D"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A400B5" w:rsidRPr="00B30A7D" w:rsidRDefault="00A400B5" w:rsidP="00A400B5">
      <w:pPr>
        <w:shd w:val="clear" w:color="auto" w:fill="FFFFFF"/>
        <w:ind w:firstLine="567"/>
        <w:jc w:val="both"/>
      </w:pPr>
      <w:r w:rsidRPr="00B30A7D">
        <w:t>- максимальный процент застройки в процентах – 50;</w:t>
      </w:r>
    </w:p>
    <w:p w:rsidR="00A400B5" w:rsidRPr="00B30A7D" w:rsidRDefault="00A400B5" w:rsidP="00A400B5">
      <w:pPr>
        <w:shd w:val="clear" w:color="auto" w:fill="FFFFFF"/>
        <w:ind w:firstLine="567"/>
        <w:jc w:val="both"/>
      </w:pPr>
      <w:r w:rsidRPr="00B30A7D">
        <w:t>- предельное количество этажей – 3.</w:t>
      </w:r>
    </w:p>
    <w:p w:rsidR="001F125E" w:rsidRPr="00B30A7D" w:rsidRDefault="001F125E" w:rsidP="00FB6C35">
      <w:pPr>
        <w:shd w:val="clear" w:color="auto" w:fill="FFFFFF"/>
        <w:ind w:firstLine="567"/>
        <w:jc w:val="both"/>
      </w:pPr>
    </w:p>
    <w:p w:rsidR="00B33A74" w:rsidRPr="00B30A7D" w:rsidRDefault="00B33A74" w:rsidP="00923CBE">
      <w:pPr>
        <w:ind w:firstLine="567"/>
        <w:jc w:val="both"/>
      </w:pPr>
      <w:r w:rsidRPr="00B30A7D">
        <w:rPr>
          <w:b/>
        </w:rPr>
        <w:t>2</w:t>
      </w:r>
      <w:r w:rsidRPr="00B30A7D">
        <w:t xml:space="preserve">. Место </w:t>
      </w:r>
      <w:r w:rsidR="009B1274" w:rsidRPr="00B30A7D">
        <w:t>рассмотрения заявок</w:t>
      </w:r>
      <w:r w:rsidRPr="00B30A7D">
        <w:t xml:space="preserve"> – Свердловская область, г. Заречный, улица Невского, дом 3, 3-й этаж, зал заседаний.</w:t>
      </w:r>
    </w:p>
    <w:p w:rsidR="009875F3" w:rsidRPr="00B30A7D" w:rsidRDefault="009875F3" w:rsidP="00923CBE">
      <w:pPr>
        <w:ind w:firstLine="567"/>
        <w:jc w:val="both"/>
      </w:pPr>
    </w:p>
    <w:p w:rsidR="00B33A74" w:rsidRPr="00B30A7D" w:rsidRDefault="00B33A74" w:rsidP="00923C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b/>
          <w:sz w:val="24"/>
          <w:szCs w:val="24"/>
        </w:rPr>
        <w:t>3</w:t>
      </w:r>
      <w:r w:rsidRPr="00B30A7D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B30A7D">
        <w:rPr>
          <w:rFonts w:ascii="Times New Roman" w:hAnsi="Times New Roman"/>
          <w:sz w:val="24"/>
          <w:szCs w:val="24"/>
        </w:rPr>
        <w:t>рассмотрения заявок</w:t>
      </w:r>
      <w:r w:rsidRPr="00B30A7D">
        <w:rPr>
          <w:rFonts w:ascii="Times New Roman" w:hAnsi="Times New Roman"/>
          <w:sz w:val="24"/>
          <w:szCs w:val="24"/>
        </w:rPr>
        <w:t xml:space="preserve"> – </w:t>
      </w:r>
      <w:r w:rsidR="004E0600" w:rsidRPr="00B30A7D">
        <w:rPr>
          <w:rFonts w:ascii="Times New Roman" w:hAnsi="Times New Roman"/>
          <w:sz w:val="24"/>
          <w:szCs w:val="24"/>
        </w:rPr>
        <w:t>14-00</w:t>
      </w:r>
      <w:r w:rsidRPr="00B30A7D">
        <w:rPr>
          <w:rFonts w:ascii="Times New Roman" w:hAnsi="Times New Roman"/>
          <w:sz w:val="24"/>
          <w:szCs w:val="24"/>
        </w:rPr>
        <w:t xml:space="preserve"> часов </w:t>
      </w:r>
      <w:r w:rsidR="00FB6C35" w:rsidRPr="00B30A7D">
        <w:rPr>
          <w:rFonts w:ascii="Times New Roman" w:hAnsi="Times New Roman"/>
          <w:sz w:val="24"/>
          <w:szCs w:val="24"/>
        </w:rPr>
        <w:t>17</w:t>
      </w:r>
      <w:r w:rsidRPr="00B30A7D">
        <w:rPr>
          <w:rFonts w:ascii="Times New Roman" w:hAnsi="Times New Roman"/>
          <w:sz w:val="24"/>
          <w:szCs w:val="24"/>
        </w:rPr>
        <w:t xml:space="preserve"> </w:t>
      </w:r>
      <w:r w:rsidR="00FB6C35" w:rsidRPr="00B30A7D">
        <w:rPr>
          <w:rFonts w:ascii="Times New Roman" w:hAnsi="Times New Roman"/>
          <w:sz w:val="24"/>
          <w:szCs w:val="24"/>
        </w:rPr>
        <w:t>ма</w:t>
      </w:r>
      <w:r w:rsidR="004E0600" w:rsidRPr="00B30A7D">
        <w:rPr>
          <w:rFonts w:ascii="Times New Roman" w:hAnsi="Times New Roman"/>
          <w:sz w:val="24"/>
          <w:szCs w:val="24"/>
        </w:rPr>
        <w:t>я</w:t>
      </w:r>
      <w:r w:rsidR="00705705" w:rsidRPr="00B30A7D">
        <w:rPr>
          <w:rFonts w:ascii="Times New Roman" w:hAnsi="Times New Roman"/>
          <w:sz w:val="24"/>
          <w:szCs w:val="24"/>
        </w:rPr>
        <w:t xml:space="preserve"> </w:t>
      </w:r>
      <w:r w:rsidRPr="00B30A7D">
        <w:rPr>
          <w:rFonts w:ascii="Times New Roman" w:hAnsi="Times New Roman"/>
          <w:sz w:val="24"/>
          <w:szCs w:val="24"/>
        </w:rPr>
        <w:t>20</w:t>
      </w:r>
      <w:r w:rsidR="004A0D97" w:rsidRPr="00B30A7D">
        <w:rPr>
          <w:rFonts w:ascii="Times New Roman" w:hAnsi="Times New Roman"/>
          <w:sz w:val="24"/>
          <w:szCs w:val="24"/>
        </w:rPr>
        <w:t>1</w:t>
      </w:r>
      <w:r w:rsidR="00FB6C35" w:rsidRPr="00B30A7D">
        <w:rPr>
          <w:rFonts w:ascii="Times New Roman" w:hAnsi="Times New Roman"/>
          <w:sz w:val="24"/>
          <w:szCs w:val="24"/>
        </w:rPr>
        <w:t>8</w:t>
      </w:r>
      <w:r w:rsidRPr="00B30A7D">
        <w:rPr>
          <w:rFonts w:ascii="Times New Roman" w:hAnsi="Times New Roman"/>
          <w:sz w:val="24"/>
          <w:szCs w:val="24"/>
        </w:rPr>
        <w:t xml:space="preserve"> года.</w:t>
      </w:r>
    </w:p>
    <w:p w:rsidR="009875F3" w:rsidRPr="00B30A7D" w:rsidRDefault="009875F3" w:rsidP="00923CBE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33A74" w:rsidRPr="00B30A7D" w:rsidRDefault="00B33A74" w:rsidP="00923CBE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b/>
          <w:sz w:val="24"/>
          <w:szCs w:val="24"/>
        </w:rPr>
        <w:t>4.</w:t>
      </w:r>
      <w:r w:rsidRPr="00B30A7D">
        <w:rPr>
          <w:rFonts w:ascii="Times New Roman" w:hAnsi="Times New Roman"/>
          <w:sz w:val="24"/>
          <w:szCs w:val="24"/>
        </w:rPr>
        <w:t xml:space="preserve"> Состав комиссии: </w:t>
      </w:r>
    </w:p>
    <w:p w:rsidR="0008665B" w:rsidRPr="00B30A7D" w:rsidRDefault="0008665B" w:rsidP="0008665B">
      <w:pPr>
        <w:ind w:firstLine="567"/>
        <w:jc w:val="both"/>
      </w:pPr>
      <w:r w:rsidRPr="00B30A7D">
        <w:t>Потапов В.В. - первый заместитель главы администрации городского округа Заречный, заместитель председателя комиссии;</w:t>
      </w:r>
    </w:p>
    <w:p w:rsidR="0008665B" w:rsidRPr="00B30A7D" w:rsidRDefault="0008665B" w:rsidP="0008665B">
      <w:pPr>
        <w:ind w:firstLine="567"/>
        <w:jc w:val="both"/>
      </w:pPr>
      <w:r w:rsidRPr="00B30A7D"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08665B" w:rsidRPr="00B30A7D" w:rsidRDefault="0008665B" w:rsidP="0008665B">
      <w:pPr>
        <w:ind w:firstLine="567"/>
        <w:jc w:val="both"/>
      </w:pPr>
      <w:r w:rsidRPr="00B30A7D">
        <w:t>Члены комиссии:</w:t>
      </w:r>
    </w:p>
    <w:p w:rsidR="0008665B" w:rsidRPr="00B30A7D" w:rsidRDefault="0008665B" w:rsidP="0008665B">
      <w:pPr>
        <w:ind w:firstLine="567"/>
        <w:jc w:val="both"/>
      </w:pPr>
      <w:r w:rsidRPr="00B30A7D">
        <w:t>Ольман Я.В. - начальник отдела земельных ресурсов администрации городского округа Заречный;</w:t>
      </w:r>
    </w:p>
    <w:p w:rsidR="0008665B" w:rsidRPr="00B30A7D" w:rsidRDefault="0008665B" w:rsidP="0008665B">
      <w:pPr>
        <w:ind w:firstLine="567"/>
        <w:jc w:val="both"/>
      </w:pPr>
      <w:proofErr w:type="spellStart"/>
      <w:r w:rsidRPr="00B30A7D">
        <w:t>Гуторова</w:t>
      </w:r>
      <w:proofErr w:type="spellEnd"/>
      <w:r w:rsidRPr="00B30A7D">
        <w:t xml:space="preserve"> Ю.Ф. – главный специалист юридического отдела администрации городского округа Заречный;</w:t>
      </w:r>
    </w:p>
    <w:p w:rsidR="0008665B" w:rsidRPr="00B30A7D" w:rsidRDefault="0008665B" w:rsidP="0008665B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30A7D">
        <w:rPr>
          <w:rFonts w:ascii="Times New Roman" w:hAnsi="Times New Roman"/>
          <w:sz w:val="24"/>
          <w:szCs w:val="24"/>
        </w:rPr>
        <w:t>Изгагин</w:t>
      </w:r>
      <w:proofErr w:type="spellEnd"/>
      <w:r w:rsidRPr="00B30A7D">
        <w:rPr>
          <w:rFonts w:ascii="Times New Roman" w:hAnsi="Times New Roman"/>
          <w:sz w:val="24"/>
          <w:szCs w:val="24"/>
        </w:rPr>
        <w:t xml:space="preserve"> О. М. - депутат Думы городского округа Заречный</w:t>
      </w:r>
      <w:r w:rsidR="00EC7F7D">
        <w:rPr>
          <w:rFonts w:ascii="Times New Roman" w:hAnsi="Times New Roman"/>
          <w:sz w:val="24"/>
          <w:szCs w:val="24"/>
        </w:rPr>
        <w:t>.</w:t>
      </w:r>
    </w:p>
    <w:p w:rsidR="0008665B" w:rsidRPr="00B30A7D" w:rsidRDefault="0008665B" w:rsidP="00923CBE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33A74" w:rsidRPr="00B30A7D" w:rsidRDefault="00BD26DF" w:rsidP="00923CBE">
      <w:pPr>
        <w:ind w:firstLine="567"/>
        <w:jc w:val="both"/>
      </w:pPr>
      <w:r w:rsidRPr="00B30A7D">
        <w:t>5</w:t>
      </w:r>
      <w:r w:rsidR="00B33A74" w:rsidRPr="00B30A7D">
        <w:t xml:space="preserve">. </w:t>
      </w:r>
      <w:r w:rsidR="00B33A74" w:rsidRPr="00B30A7D">
        <w:rPr>
          <w:b/>
        </w:rPr>
        <w:t xml:space="preserve">Заявки, поступившие на </w:t>
      </w:r>
      <w:r w:rsidR="009B1274" w:rsidRPr="00B30A7D">
        <w:rPr>
          <w:b/>
        </w:rPr>
        <w:t>аукцион</w:t>
      </w:r>
      <w:r w:rsidR="00B33A74" w:rsidRPr="00B30A7D">
        <w:t>:</w:t>
      </w:r>
    </w:p>
    <w:p w:rsidR="009875F3" w:rsidRPr="00B30A7D" w:rsidRDefault="009875F3" w:rsidP="00923CBE">
      <w:pPr>
        <w:ind w:firstLine="567"/>
        <w:jc w:val="both"/>
      </w:pPr>
    </w:p>
    <w:p w:rsidR="00A71F69" w:rsidRPr="00B30A7D" w:rsidRDefault="00BD26DF" w:rsidP="00923CBE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sz w:val="24"/>
          <w:szCs w:val="24"/>
        </w:rPr>
        <w:t>1</w:t>
      </w:r>
      <w:r w:rsidR="00A71F69" w:rsidRPr="00B30A7D">
        <w:rPr>
          <w:rFonts w:ascii="Times New Roman" w:hAnsi="Times New Roman"/>
          <w:sz w:val="24"/>
          <w:szCs w:val="24"/>
        </w:rPr>
        <w:t xml:space="preserve">) </w:t>
      </w:r>
      <w:r w:rsidR="00A71F69" w:rsidRPr="00B30A7D">
        <w:rPr>
          <w:rFonts w:ascii="Times New Roman" w:hAnsi="Times New Roman"/>
          <w:b/>
          <w:sz w:val="24"/>
          <w:szCs w:val="24"/>
        </w:rPr>
        <w:t xml:space="preserve">Заявка по Лоту № </w:t>
      </w:r>
      <w:r w:rsidR="00A400B5" w:rsidRPr="00B30A7D">
        <w:rPr>
          <w:rFonts w:ascii="Times New Roman" w:hAnsi="Times New Roman"/>
          <w:b/>
          <w:sz w:val="24"/>
          <w:szCs w:val="24"/>
        </w:rPr>
        <w:t>3</w:t>
      </w:r>
      <w:r w:rsidR="00A71F69" w:rsidRPr="00B30A7D">
        <w:rPr>
          <w:rFonts w:ascii="Times New Roman" w:hAnsi="Times New Roman"/>
          <w:sz w:val="24"/>
          <w:szCs w:val="24"/>
        </w:rPr>
        <w:t xml:space="preserve"> от </w:t>
      </w:r>
      <w:r w:rsidR="00A400B5" w:rsidRPr="00B30A7D">
        <w:rPr>
          <w:rFonts w:ascii="Times New Roman" w:hAnsi="Times New Roman"/>
          <w:sz w:val="24"/>
          <w:szCs w:val="24"/>
        </w:rPr>
        <w:t>15</w:t>
      </w:r>
      <w:r w:rsidR="00A71F69" w:rsidRPr="00B30A7D">
        <w:rPr>
          <w:rFonts w:ascii="Times New Roman" w:hAnsi="Times New Roman"/>
          <w:sz w:val="24"/>
          <w:szCs w:val="24"/>
        </w:rPr>
        <w:t>.</w:t>
      </w:r>
      <w:r w:rsidR="004E0600" w:rsidRPr="00B30A7D">
        <w:rPr>
          <w:rFonts w:ascii="Times New Roman" w:hAnsi="Times New Roman"/>
          <w:sz w:val="24"/>
          <w:szCs w:val="24"/>
        </w:rPr>
        <w:t>0</w:t>
      </w:r>
      <w:r w:rsidR="00A400B5" w:rsidRPr="00B30A7D">
        <w:rPr>
          <w:rFonts w:ascii="Times New Roman" w:hAnsi="Times New Roman"/>
          <w:sz w:val="24"/>
          <w:szCs w:val="24"/>
        </w:rPr>
        <w:t>5</w:t>
      </w:r>
      <w:r w:rsidR="00A71F69" w:rsidRPr="00B30A7D">
        <w:rPr>
          <w:rFonts w:ascii="Times New Roman" w:hAnsi="Times New Roman"/>
          <w:sz w:val="24"/>
          <w:szCs w:val="24"/>
        </w:rPr>
        <w:t>.201</w:t>
      </w:r>
      <w:r w:rsidR="00DC74B4" w:rsidRPr="00B30A7D">
        <w:rPr>
          <w:rFonts w:ascii="Times New Roman" w:hAnsi="Times New Roman"/>
          <w:sz w:val="24"/>
          <w:szCs w:val="24"/>
        </w:rPr>
        <w:t>8</w:t>
      </w:r>
      <w:r w:rsidR="00A71F69" w:rsidRPr="00B30A7D">
        <w:rPr>
          <w:rFonts w:ascii="Times New Roman" w:hAnsi="Times New Roman"/>
          <w:sz w:val="24"/>
          <w:szCs w:val="24"/>
        </w:rPr>
        <w:t xml:space="preserve"> (</w:t>
      </w:r>
      <w:r w:rsidR="00DC74B4" w:rsidRPr="00B30A7D">
        <w:rPr>
          <w:rFonts w:ascii="Times New Roman" w:hAnsi="Times New Roman"/>
          <w:sz w:val="24"/>
          <w:szCs w:val="24"/>
        </w:rPr>
        <w:t>1</w:t>
      </w:r>
      <w:r w:rsidR="00A400B5" w:rsidRPr="00B30A7D">
        <w:rPr>
          <w:rFonts w:ascii="Times New Roman" w:hAnsi="Times New Roman"/>
          <w:sz w:val="24"/>
          <w:szCs w:val="24"/>
        </w:rPr>
        <w:t>5</w:t>
      </w:r>
      <w:r w:rsidR="00A71F69" w:rsidRPr="00B30A7D">
        <w:rPr>
          <w:rFonts w:ascii="Times New Roman" w:hAnsi="Times New Roman"/>
          <w:sz w:val="24"/>
          <w:szCs w:val="24"/>
        </w:rPr>
        <w:t xml:space="preserve"> ч. </w:t>
      </w:r>
      <w:r w:rsidR="00A400B5" w:rsidRPr="00B30A7D">
        <w:rPr>
          <w:rFonts w:ascii="Times New Roman" w:hAnsi="Times New Roman"/>
          <w:sz w:val="24"/>
          <w:szCs w:val="24"/>
        </w:rPr>
        <w:t>0</w:t>
      </w:r>
      <w:r w:rsidR="00DC74B4" w:rsidRPr="00B30A7D">
        <w:rPr>
          <w:rFonts w:ascii="Times New Roman" w:hAnsi="Times New Roman"/>
          <w:sz w:val="24"/>
          <w:szCs w:val="24"/>
        </w:rPr>
        <w:t>5</w:t>
      </w:r>
      <w:r w:rsidR="00A71F69" w:rsidRPr="00B30A7D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B30A7D" w:rsidRDefault="00A71F69" w:rsidP="00923CBE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sz w:val="24"/>
          <w:szCs w:val="24"/>
        </w:rPr>
        <w:t>Заявитель –</w:t>
      </w:r>
      <w:r w:rsidR="00EB000B" w:rsidRPr="00B30A7D">
        <w:rPr>
          <w:rFonts w:ascii="Times New Roman" w:hAnsi="Times New Roman"/>
          <w:sz w:val="24"/>
          <w:szCs w:val="24"/>
        </w:rPr>
        <w:t xml:space="preserve"> </w:t>
      </w:r>
      <w:r w:rsidR="008228E6" w:rsidRPr="00B30A7D">
        <w:rPr>
          <w:rFonts w:ascii="Times New Roman" w:hAnsi="Times New Roman"/>
          <w:sz w:val="24"/>
          <w:szCs w:val="24"/>
        </w:rPr>
        <w:t>Киселев Александр Михайлович</w:t>
      </w:r>
      <w:r w:rsidR="00EB000B" w:rsidRPr="00B30A7D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B30A7D" w:rsidRDefault="00EB000B" w:rsidP="009875F3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sz w:val="24"/>
          <w:szCs w:val="24"/>
        </w:rPr>
        <w:t>- копия паспорта</w:t>
      </w:r>
      <w:r w:rsidR="008228E6" w:rsidRPr="00B30A7D">
        <w:rPr>
          <w:rFonts w:ascii="Times New Roman" w:hAnsi="Times New Roman"/>
          <w:sz w:val="24"/>
          <w:szCs w:val="24"/>
        </w:rPr>
        <w:t xml:space="preserve"> Киселева </w:t>
      </w:r>
      <w:r w:rsidR="00B30A7D">
        <w:rPr>
          <w:rFonts w:ascii="Times New Roman" w:hAnsi="Times New Roman"/>
          <w:sz w:val="24"/>
          <w:szCs w:val="24"/>
        </w:rPr>
        <w:t>А.М.</w:t>
      </w:r>
      <w:r w:rsidRPr="00B30A7D">
        <w:rPr>
          <w:rFonts w:ascii="Times New Roman" w:hAnsi="Times New Roman"/>
          <w:sz w:val="24"/>
          <w:szCs w:val="24"/>
        </w:rPr>
        <w:t>;</w:t>
      </w:r>
    </w:p>
    <w:p w:rsidR="00EB000B" w:rsidRPr="00B30A7D" w:rsidRDefault="00EB000B" w:rsidP="00923CBE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sz w:val="24"/>
          <w:szCs w:val="24"/>
        </w:rPr>
        <w:t>- квитанции от 1</w:t>
      </w:r>
      <w:r w:rsidR="008228E6" w:rsidRPr="00B30A7D">
        <w:rPr>
          <w:rFonts w:ascii="Times New Roman" w:hAnsi="Times New Roman"/>
          <w:sz w:val="24"/>
          <w:szCs w:val="24"/>
        </w:rPr>
        <w:t>5</w:t>
      </w:r>
      <w:r w:rsidRPr="00B30A7D">
        <w:rPr>
          <w:rFonts w:ascii="Times New Roman" w:hAnsi="Times New Roman"/>
          <w:sz w:val="24"/>
          <w:szCs w:val="24"/>
        </w:rPr>
        <w:t>.0</w:t>
      </w:r>
      <w:r w:rsidR="008228E6" w:rsidRPr="00B30A7D">
        <w:rPr>
          <w:rFonts w:ascii="Times New Roman" w:hAnsi="Times New Roman"/>
          <w:sz w:val="24"/>
          <w:szCs w:val="24"/>
        </w:rPr>
        <w:t>5</w:t>
      </w:r>
      <w:r w:rsidRPr="00B30A7D">
        <w:rPr>
          <w:rFonts w:ascii="Times New Roman" w:hAnsi="Times New Roman"/>
          <w:sz w:val="24"/>
          <w:szCs w:val="24"/>
        </w:rPr>
        <w:t>.201</w:t>
      </w:r>
      <w:r w:rsidR="00DC74B4" w:rsidRPr="00B30A7D">
        <w:rPr>
          <w:rFonts w:ascii="Times New Roman" w:hAnsi="Times New Roman"/>
          <w:sz w:val="24"/>
          <w:szCs w:val="24"/>
        </w:rPr>
        <w:t>8</w:t>
      </w:r>
      <w:r w:rsidRPr="00B30A7D">
        <w:rPr>
          <w:rFonts w:ascii="Times New Roman" w:hAnsi="Times New Roman"/>
          <w:sz w:val="24"/>
          <w:szCs w:val="24"/>
        </w:rPr>
        <w:t xml:space="preserve"> на сумму </w:t>
      </w:r>
      <w:r w:rsidR="008228E6" w:rsidRPr="00B30A7D">
        <w:rPr>
          <w:rFonts w:ascii="Times New Roman" w:hAnsi="Times New Roman"/>
          <w:sz w:val="24"/>
          <w:szCs w:val="24"/>
        </w:rPr>
        <w:t>24 400</w:t>
      </w:r>
      <w:r w:rsidRPr="00B30A7D">
        <w:rPr>
          <w:rFonts w:ascii="Times New Roman" w:hAnsi="Times New Roman"/>
          <w:sz w:val="24"/>
          <w:szCs w:val="24"/>
        </w:rPr>
        <w:t>,0 рублей</w:t>
      </w:r>
      <w:r w:rsidR="002B637D" w:rsidRPr="00B30A7D">
        <w:rPr>
          <w:rFonts w:ascii="Times New Roman" w:hAnsi="Times New Roman"/>
          <w:sz w:val="24"/>
          <w:szCs w:val="24"/>
        </w:rPr>
        <w:t>;</w:t>
      </w:r>
    </w:p>
    <w:p w:rsidR="003A13E7" w:rsidRPr="00B30A7D" w:rsidRDefault="003A13E7" w:rsidP="003A13E7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B30A7D" w:rsidRDefault="00E23C9C" w:rsidP="00923CBE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sz w:val="24"/>
          <w:szCs w:val="24"/>
        </w:rPr>
        <w:t xml:space="preserve">В результате рассмотрения заявки и документов заявителя </w:t>
      </w:r>
      <w:r w:rsidR="008228E6" w:rsidRPr="00B30A7D">
        <w:rPr>
          <w:rFonts w:ascii="Times New Roman" w:hAnsi="Times New Roman"/>
          <w:sz w:val="24"/>
          <w:szCs w:val="24"/>
        </w:rPr>
        <w:t xml:space="preserve">Киселева </w:t>
      </w:r>
      <w:r w:rsidR="00B30A7D">
        <w:rPr>
          <w:rFonts w:ascii="Times New Roman" w:hAnsi="Times New Roman"/>
          <w:sz w:val="24"/>
          <w:szCs w:val="24"/>
        </w:rPr>
        <w:t>А.М.</w:t>
      </w:r>
      <w:r w:rsidR="008228E6" w:rsidRPr="00B30A7D">
        <w:rPr>
          <w:rFonts w:ascii="Times New Roman" w:hAnsi="Times New Roman"/>
          <w:sz w:val="24"/>
          <w:szCs w:val="24"/>
        </w:rPr>
        <w:t xml:space="preserve"> </w:t>
      </w:r>
      <w:r w:rsidRPr="00B30A7D">
        <w:rPr>
          <w:rFonts w:ascii="Times New Roman" w:hAnsi="Times New Roman"/>
          <w:sz w:val="24"/>
          <w:szCs w:val="24"/>
        </w:rPr>
        <w:t>установлено, что заявитель и поданная им заявка</w:t>
      </w:r>
      <w:r w:rsidR="006B616F" w:rsidRPr="00B30A7D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B30A7D" w:rsidRDefault="006323BC" w:rsidP="006323BC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B30A7D">
        <w:rPr>
          <w:rFonts w:ascii="Times New Roman" w:hAnsi="Times New Roman"/>
          <w:sz w:val="24"/>
          <w:szCs w:val="24"/>
        </w:rPr>
        <w:t xml:space="preserve"> </w:t>
      </w:r>
      <w:r w:rsidR="008228E6" w:rsidRPr="00B30A7D">
        <w:rPr>
          <w:rFonts w:ascii="Times New Roman" w:hAnsi="Times New Roman"/>
          <w:sz w:val="24"/>
          <w:szCs w:val="24"/>
        </w:rPr>
        <w:t xml:space="preserve">3 Киселева </w:t>
      </w:r>
      <w:r w:rsidR="00B30A7D">
        <w:rPr>
          <w:rFonts w:ascii="Times New Roman" w:hAnsi="Times New Roman"/>
          <w:sz w:val="24"/>
          <w:szCs w:val="24"/>
        </w:rPr>
        <w:t>А.М.</w:t>
      </w:r>
    </w:p>
    <w:p w:rsidR="006323BC" w:rsidRPr="00B30A7D" w:rsidRDefault="006323BC" w:rsidP="006323BC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B30A7D" w:rsidRDefault="00A57584" w:rsidP="00923CBE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8228E6" w:rsidRPr="00B30A7D">
        <w:rPr>
          <w:rFonts w:ascii="Times New Roman" w:hAnsi="Times New Roman"/>
          <w:b/>
          <w:sz w:val="24"/>
          <w:szCs w:val="24"/>
        </w:rPr>
        <w:t>3</w:t>
      </w:r>
      <w:r w:rsidRPr="00B30A7D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B30A7D">
        <w:rPr>
          <w:rFonts w:ascii="Times New Roman" w:hAnsi="Times New Roman"/>
          <w:sz w:val="24"/>
          <w:szCs w:val="24"/>
        </w:rPr>
        <w:t>.</w:t>
      </w:r>
    </w:p>
    <w:p w:rsidR="00C333C6" w:rsidRPr="00B30A7D" w:rsidRDefault="00C333C6" w:rsidP="00EB000B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B30A7D" w:rsidRDefault="00C333C6" w:rsidP="00C333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b/>
          <w:sz w:val="24"/>
          <w:szCs w:val="24"/>
        </w:rPr>
        <w:t>Принято решение</w:t>
      </w:r>
      <w:r w:rsidRPr="00B30A7D">
        <w:rPr>
          <w:rFonts w:ascii="Times New Roman" w:hAnsi="Times New Roman"/>
          <w:sz w:val="24"/>
          <w:szCs w:val="24"/>
        </w:rPr>
        <w:t>:</w:t>
      </w:r>
    </w:p>
    <w:p w:rsidR="00E32496" w:rsidRPr="00B30A7D" w:rsidRDefault="00E32496" w:rsidP="00C333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B30A7D" w:rsidRDefault="006323BC" w:rsidP="006323BC">
      <w:pPr>
        <w:shd w:val="clear" w:color="auto" w:fill="FFFFFF"/>
        <w:tabs>
          <w:tab w:val="left" w:pos="1141"/>
        </w:tabs>
        <w:ind w:firstLine="567"/>
        <w:jc w:val="both"/>
      </w:pPr>
      <w:r w:rsidRPr="00B30A7D">
        <w:t>1. Признать аукцион на право заключения договора аренды земельного участка с кадастровым номером 66:42:0</w:t>
      </w:r>
      <w:r w:rsidR="008228E6" w:rsidRPr="00B30A7D">
        <w:t>7</w:t>
      </w:r>
      <w:r w:rsidRPr="00B30A7D">
        <w:t>0100</w:t>
      </w:r>
      <w:r w:rsidR="008228E6" w:rsidRPr="00B30A7D">
        <w:t>3</w:t>
      </w:r>
      <w:r w:rsidRPr="00B30A7D">
        <w:t>:</w:t>
      </w:r>
      <w:r w:rsidR="008228E6" w:rsidRPr="00B30A7D">
        <w:t>1497</w:t>
      </w:r>
      <w:r w:rsidRPr="00B30A7D">
        <w:t xml:space="preserve"> местоположение: Свердловская </w:t>
      </w:r>
      <w:proofErr w:type="gramStart"/>
      <w:r w:rsidRPr="00B30A7D">
        <w:t xml:space="preserve">область, </w:t>
      </w:r>
      <w:r w:rsidR="002B637D" w:rsidRPr="00B30A7D">
        <w:t xml:space="preserve">  </w:t>
      </w:r>
      <w:proofErr w:type="gramEnd"/>
      <w:r w:rsidR="002B637D" w:rsidRPr="00B30A7D">
        <w:t xml:space="preserve">                 </w:t>
      </w:r>
      <w:r w:rsidRPr="00B30A7D">
        <w:t>г. Заречный, площадью 1</w:t>
      </w:r>
      <w:r w:rsidR="008228E6" w:rsidRPr="00B30A7D">
        <w:t>500</w:t>
      </w:r>
      <w:r w:rsidRPr="00B30A7D">
        <w:t>,00 кв.</w:t>
      </w:r>
      <w:r w:rsidR="001B0C5D" w:rsidRPr="00B30A7D">
        <w:t xml:space="preserve"> </w:t>
      </w:r>
      <w:r w:rsidRPr="00B30A7D">
        <w:t>м с разрешенным использованием «для ведения личного подсобного хозяйства</w:t>
      </w:r>
      <w:r w:rsidR="008228E6" w:rsidRPr="00B30A7D">
        <w:t xml:space="preserve"> (приусадебный земельный участок)</w:t>
      </w:r>
      <w:r w:rsidR="002B637D" w:rsidRPr="00B30A7D">
        <w:t>»</w:t>
      </w:r>
      <w:r w:rsidRPr="00B30A7D">
        <w:t xml:space="preserve">, назначенный к проведению на </w:t>
      </w:r>
      <w:r w:rsidR="00574850" w:rsidRPr="00B30A7D">
        <w:t>18</w:t>
      </w:r>
      <w:r w:rsidRPr="00B30A7D">
        <w:t xml:space="preserve"> </w:t>
      </w:r>
      <w:r w:rsidR="00574850" w:rsidRPr="00B30A7D">
        <w:lastRenderedPageBreak/>
        <w:t>мая</w:t>
      </w:r>
      <w:r w:rsidRPr="00B30A7D">
        <w:t xml:space="preserve"> 201</w:t>
      </w:r>
      <w:r w:rsidR="00574850" w:rsidRPr="00B30A7D">
        <w:t>8</w:t>
      </w:r>
      <w:r w:rsidRPr="00B30A7D">
        <w:t xml:space="preserve"> г</w:t>
      </w:r>
      <w:r w:rsidR="00574850" w:rsidRPr="00B30A7D">
        <w:t>ода</w:t>
      </w:r>
      <w:r w:rsidRPr="00B30A7D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B30A7D" w:rsidRDefault="006323BC" w:rsidP="002F6E6D">
      <w:pPr>
        <w:widowControl w:val="0"/>
        <w:ind w:firstLine="567"/>
        <w:jc w:val="both"/>
      </w:pPr>
      <w:r w:rsidRPr="00B30A7D">
        <w:t xml:space="preserve">2. </w:t>
      </w:r>
      <w:r w:rsidR="00C333C6" w:rsidRPr="00B30A7D">
        <w:t>В соответствии с п.</w:t>
      </w:r>
      <w:r w:rsidR="00574850" w:rsidRPr="00B30A7D">
        <w:t xml:space="preserve"> </w:t>
      </w:r>
      <w:r w:rsidR="00C333C6" w:rsidRPr="00B30A7D">
        <w:t>13 ст.</w:t>
      </w:r>
      <w:r w:rsidR="00574850" w:rsidRPr="00B30A7D">
        <w:t xml:space="preserve"> </w:t>
      </w:r>
      <w:r w:rsidR="00C333C6" w:rsidRPr="00B30A7D">
        <w:t>39.12 Земельного кодекса Р</w:t>
      </w:r>
      <w:r w:rsidR="00574850" w:rsidRPr="00B30A7D">
        <w:t xml:space="preserve">оссийской </w:t>
      </w:r>
      <w:r w:rsidR="00C333C6" w:rsidRPr="00B30A7D">
        <w:t>Ф</w:t>
      </w:r>
      <w:r w:rsidR="00574850" w:rsidRPr="00B30A7D">
        <w:t>едерации</w:t>
      </w:r>
      <w:r w:rsidR="00C333C6" w:rsidRPr="00B30A7D">
        <w:t xml:space="preserve"> Комиссия предложила заключить договор аренды земельного участка </w:t>
      </w:r>
      <w:r w:rsidR="008D40B3" w:rsidRPr="00B30A7D">
        <w:t>с кадастровым номером 66:42:0</w:t>
      </w:r>
      <w:r w:rsidR="008228E6" w:rsidRPr="00B30A7D">
        <w:t>7</w:t>
      </w:r>
      <w:r w:rsidR="008D40B3" w:rsidRPr="00B30A7D">
        <w:t>0100</w:t>
      </w:r>
      <w:r w:rsidR="008228E6" w:rsidRPr="00B30A7D">
        <w:t>3</w:t>
      </w:r>
      <w:r w:rsidR="008D40B3" w:rsidRPr="00B30A7D">
        <w:t>:</w:t>
      </w:r>
      <w:r w:rsidR="008228E6" w:rsidRPr="00B30A7D">
        <w:t>1497</w:t>
      </w:r>
      <w:r w:rsidR="008D40B3" w:rsidRPr="00B30A7D">
        <w:t xml:space="preserve"> местоположение: Свердловская область, г. Заречный, площадью </w:t>
      </w:r>
      <w:r w:rsidR="00574850" w:rsidRPr="00B30A7D">
        <w:t>1</w:t>
      </w:r>
      <w:r w:rsidR="008228E6" w:rsidRPr="00B30A7D">
        <w:t>500</w:t>
      </w:r>
      <w:r w:rsidR="008D40B3" w:rsidRPr="00B30A7D">
        <w:t>,00 кв.</w:t>
      </w:r>
      <w:r w:rsidR="00574850" w:rsidRPr="00B30A7D">
        <w:t xml:space="preserve"> </w:t>
      </w:r>
      <w:r w:rsidR="008D40B3" w:rsidRPr="00B30A7D">
        <w:t>м с разрешенным использованием земельного участка «для ведения личного подсобного хозяйства</w:t>
      </w:r>
      <w:r w:rsidR="008228E6" w:rsidRPr="00B30A7D">
        <w:t xml:space="preserve"> (приусадебный земельный участок)</w:t>
      </w:r>
      <w:r w:rsidR="008D40B3" w:rsidRPr="00B30A7D">
        <w:t>» с</w:t>
      </w:r>
      <w:r w:rsidR="008228E6" w:rsidRPr="00B30A7D">
        <w:t xml:space="preserve"> Киселевым </w:t>
      </w:r>
      <w:r w:rsidR="00B30A7D">
        <w:t>А.М.</w:t>
      </w:r>
      <w:r w:rsidR="00C333C6" w:rsidRPr="00B30A7D">
        <w:t xml:space="preserve">, как </w:t>
      </w:r>
      <w:r w:rsidR="00AB77DD" w:rsidRPr="00B30A7D">
        <w:t xml:space="preserve">с </w:t>
      </w:r>
      <w:r w:rsidR="00C333C6" w:rsidRPr="00B30A7D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B30A7D">
        <w:t>ить</w:t>
      </w:r>
      <w:r w:rsidR="00C333C6" w:rsidRPr="00B30A7D">
        <w:t xml:space="preserve"> три экземпляра подписанного проекта договора аренды земельного участка. </w:t>
      </w:r>
    </w:p>
    <w:p w:rsidR="00C333C6" w:rsidRPr="00B30A7D" w:rsidRDefault="008228E6" w:rsidP="00C333C6">
      <w:pPr>
        <w:widowControl w:val="0"/>
        <w:ind w:firstLine="567"/>
        <w:jc w:val="both"/>
      </w:pPr>
      <w:r w:rsidRPr="00B30A7D">
        <w:t xml:space="preserve">Киселеву </w:t>
      </w:r>
      <w:r w:rsidR="00B30A7D">
        <w:t>А.М.</w:t>
      </w:r>
      <w:r w:rsidR="00C333C6" w:rsidRPr="00B30A7D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CE74BF" w:rsidRPr="00B30A7D" w:rsidRDefault="00CE74BF" w:rsidP="00CE74BF">
      <w:pPr>
        <w:spacing w:line="264" w:lineRule="auto"/>
        <w:ind w:firstLine="567"/>
        <w:jc w:val="both"/>
      </w:pPr>
      <w:r w:rsidRPr="00B30A7D">
        <w:t>Арендатор вносит арендную плату за оставшуюся часть 2 квартала 201</w:t>
      </w:r>
      <w:r w:rsidR="00574850" w:rsidRPr="00B30A7D">
        <w:t>8</w:t>
      </w:r>
      <w:r w:rsidRPr="00B30A7D">
        <w:t xml:space="preserve"> года и 3 квартал 201</w:t>
      </w:r>
      <w:r w:rsidR="00574850" w:rsidRPr="00B30A7D">
        <w:t>8</w:t>
      </w:r>
      <w:r w:rsidRPr="00B30A7D">
        <w:t xml:space="preserve"> года в течение 3-х банковских дней со дня подписания договора аренды земельного участка (за вычетом задатка). </w:t>
      </w:r>
    </w:p>
    <w:p w:rsidR="00C333C6" w:rsidRPr="00B30A7D" w:rsidRDefault="00C333C6" w:rsidP="00C333C6">
      <w:pPr>
        <w:spacing w:line="264" w:lineRule="auto"/>
        <w:ind w:firstLine="567"/>
        <w:jc w:val="both"/>
      </w:pPr>
      <w:r w:rsidRPr="00B30A7D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B30A7D" w:rsidRDefault="00C333C6" w:rsidP="00C333C6">
      <w:pPr>
        <w:widowControl w:val="0"/>
        <w:ind w:firstLine="567"/>
        <w:jc w:val="both"/>
      </w:pPr>
      <w:r w:rsidRPr="00B30A7D">
        <w:t>Вышеуказанное предложение вынесено на голосование членами Комиссии.</w:t>
      </w:r>
    </w:p>
    <w:p w:rsidR="00C333C6" w:rsidRPr="00B30A7D" w:rsidRDefault="00C333C6" w:rsidP="00C333C6">
      <w:pPr>
        <w:widowControl w:val="0"/>
        <w:tabs>
          <w:tab w:val="num" w:pos="720"/>
        </w:tabs>
        <w:ind w:firstLine="567"/>
        <w:jc w:val="both"/>
      </w:pPr>
    </w:p>
    <w:p w:rsidR="00B30A7D" w:rsidRPr="00594388" w:rsidRDefault="00B30A7D" w:rsidP="00B30A7D">
      <w:pPr>
        <w:pStyle w:val="a5"/>
        <w:widowControl w:val="0"/>
        <w:spacing w:line="240" w:lineRule="auto"/>
        <w:ind w:firstLine="567"/>
      </w:pPr>
      <w:r w:rsidRPr="00594388">
        <w:t>Результаты голосования:</w:t>
      </w:r>
    </w:p>
    <w:p w:rsidR="00B30A7D" w:rsidRPr="00594388" w:rsidRDefault="00B30A7D" w:rsidP="00B30A7D">
      <w:pPr>
        <w:pStyle w:val="a5"/>
        <w:widowControl w:val="0"/>
        <w:spacing w:line="240" w:lineRule="auto"/>
        <w:ind w:firstLine="4678"/>
      </w:pPr>
      <w:r w:rsidRPr="00594388">
        <w:t>«За»;</w:t>
      </w:r>
    </w:p>
    <w:p w:rsidR="00B30A7D" w:rsidRPr="00594388" w:rsidRDefault="00B30A7D" w:rsidP="00B30A7D">
      <w:pPr>
        <w:pStyle w:val="a5"/>
        <w:widowControl w:val="0"/>
        <w:spacing w:line="240" w:lineRule="auto"/>
        <w:ind w:firstLine="4678"/>
      </w:pPr>
      <w:r w:rsidRPr="00594388">
        <w:t>«Против»;</w:t>
      </w:r>
    </w:p>
    <w:p w:rsidR="00B30A7D" w:rsidRPr="00594388" w:rsidRDefault="00B30A7D" w:rsidP="00B30A7D">
      <w:pPr>
        <w:pStyle w:val="a5"/>
        <w:widowControl w:val="0"/>
        <w:spacing w:line="240" w:lineRule="auto"/>
        <w:ind w:firstLine="4678"/>
      </w:pPr>
      <w:r w:rsidRPr="00594388">
        <w:t>«Воздержались».</w:t>
      </w:r>
    </w:p>
    <w:p w:rsidR="003375A3" w:rsidRPr="00594388" w:rsidRDefault="003375A3" w:rsidP="003375A3">
      <w:pPr>
        <w:pStyle w:val="a5"/>
        <w:widowControl w:val="0"/>
        <w:spacing w:line="240" w:lineRule="auto"/>
        <w:ind w:firstLine="4678"/>
      </w:pPr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В.В. Потапов</w:t>
      </w:r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Я.В. Ольман</w:t>
      </w:r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Ф. </w:t>
      </w:r>
      <w:proofErr w:type="spellStart"/>
      <w:r w:rsidRPr="00594388"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 О.М. </w:t>
      </w:r>
      <w:proofErr w:type="spellStart"/>
      <w:r w:rsidRPr="00594388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C333C6" w:rsidRPr="002264CD" w:rsidRDefault="00C333C6" w:rsidP="00B30A7D">
      <w:pPr>
        <w:pStyle w:val="a5"/>
        <w:suppressAutoHyphens/>
        <w:spacing w:line="240" w:lineRule="auto"/>
        <w:ind w:firstLine="567"/>
      </w:pPr>
      <w:bookmarkStart w:id="0" w:name="_GoBack"/>
      <w:bookmarkEnd w:id="0"/>
    </w:p>
    <w:sectPr w:rsidR="00C333C6" w:rsidRPr="002264CD" w:rsidSect="000532E2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ADE830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B236F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86F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1C6158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305A8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FA6449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4CC54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CC27E4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B16FEB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532E2"/>
    <w:rsid w:val="0007221C"/>
    <w:rsid w:val="0008665B"/>
    <w:rsid w:val="00140975"/>
    <w:rsid w:val="00152FF8"/>
    <w:rsid w:val="0016357E"/>
    <w:rsid w:val="00185F47"/>
    <w:rsid w:val="001A452D"/>
    <w:rsid w:val="001B0C5D"/>
    <w:rsid w:val="001B6262"/>
    <w:rsid w:val="001D0F4D"/>
    <w:rsid w:val="001F125E"/>
    <w:rsid w:val="00204514"/>
    <w:rsid w:val="002264CD"/>
    <w:rsid w:val="00227889"/>
    <w:rsid w:val="0024151A"/>
    <w:rsid w:val="002442B4"/>
    <w:rsid w:val="00254396"/>
    <w:rsid w:val="0025468F"/>
    <w:rsid w:val="0026102B"/>
    <w:rsid w:val="002656EC"/>
    <w:rsid w:val="0028479F"/>
    <w:rsid w:val="002A230A"/>
    <w:rsid w:val="002A77B7"/>
    <w:rsid w:val="002B1E32"/>
    <w:rsid w:val="002B637D"/>
    <w:rsid w:val="002D6319"/>
    <w:rsid w:val="002E0AA3"/>
    <w:rsid w:val="002E37C9"/>
    <w:rsid w:val="002E7795"/>
    <w:rsid w:val="002F6E6D"/>
    <w:rsid w:val="00314C96"/>
    <w:rsid w:val="0031660B"/>
    <w:rsid w:val="003375A3"/>
    <w:rsid w:val="003437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3B70"/>
    <w:rsid w:val="0044052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4850"/>
    <w:rsid w:val="005772DD"/>
    <w:rsid w:val="005A3ABD"/>
    <w:rsid w:val="005B4C0D"/>
    <w:rsid w:val="005E50AD"/>
    <w:rsid w:val="00627303"/>
    <w:rsid w:val="006323BC"/>
    <w:rsid w:val="00684AA0"/>
    <w:rsid w:val="00696233"/>
    <w:rsid w:val="00696274"/>
    <w:rsid w:val="0069661F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8228E6"/>
    <w:rsid w:val="0082679F"/>
    <w:rsid w:val="00835FD2"/>
    <w:rsid w:val="00867EEA"/>
    <w:rsid w:val="008873BD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400B5"/>
    <w:rsid w:val="00A57584"/>
    <w:rsid w:val="00A653BF"/>
    <w:rsid w:val="00A67FD6"/>
    <w:rsid w:val="00A71F69"/>
    <w:rsid w:val="00A9301D"/>
    <w:rsid w:val="00AB298C"/>
    <w:rsid w:val="00AB43B8"/>
    <w:rsid w:val="00AB77DD"/>
    <w:rsid w:val="00AC2F36"/>
    <w:rsid w:val="00AC3F7A"/>
    <w:rsid w:val="00AD3DB2"/>
    <w:rsid w:val="00AE4754"/>
    <w:rsid w:val="00B260E5"/>
    <w:rsid w:val="00B2776D"/>
    <w:rsid w:val="00B30A7D"/>
    <w:rsid w:val="00B33A74"/>
    <w:rsid w:val="00B363DC"/>
    <w:rsid w:val="00B50E49"/>
    <w:rsid w:val="00BC61E4"/>
    <w:rsid w:val="00BD26DF"/>
    <w:rsid w:val="00BD2E62"/>
    <w:rsid w:val="00BF6C30"/>
    <w:rsid w:val="00C26A82"/>
    <w:rsid w:val="00C333C6"/>
    <w:rsid w:val="00C56AB3"/>
    <w:rsid w:val="00CC05F0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C74B4"/>
    <w:rsid w:val="00E23C9C"/>
    <w:rsid w:val="00E27F22"/>
    <w:rsid w:val="00E32496"/>
    <w:rsid w:val="00E406C2"/>
    <w:rsid w:val="00E447E0"/>
    <w:rsid w:val="00E84224"/>
    <w:rsid w:val="00EB000B"/>
    <w:rsid w:val="00EB6874"/>
    <w:rsid w:val="00EC7F7D"/>
    <w:rsid w:val="00EF1C28"/>
    <w:rsid w:val="00F1081C"/>
    <w:rsid w:val="00F14FD3"/>
    <w:rsid w:val="00F4288D"/>
    <w:rsid w:val="00F44211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45254-FA3C-441B-A5DE-748BAF4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532E2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0532E2"/>
    <w:pPr>
      <w:spacing w:line="360" w:lineRule="auto"/>
      <w:jc w:val="both"/>
    </w:pPr>
  </w:style>
  <w:style w:type="paragraph" w:styleId="3">
    <w:name w:val="Body Text 3"/>
    <w:basedOn w:val="a"/>
    <w:link w:val="30"/>
    <w:rsid w:val="000532E2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0532E2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6F70-47AD-4632-9040-C517857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Р</dc:title>
  <dc:creator>Яна Ольман</dc:creator>
  <cp:lastModifiedBy>user</cp:lastModifiedBy>
  <cp:revision>5</cp:revision>
  <cp:lastPrinted>2018-05-16T11:29:00Z</cp:lastPrinted>
  <dcterms:created xsi:type="dcterms:W3CDTF">2018-05-16T12:27:00Z</dcterms:created>
  <dcterms:modified xsi:type="dcterms:W3CDTF">2018-05-17T08:29:00Z</dcterms:modified>
</cp:coreProperties>
</file>